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6C7A7E" w:rsidRPr="00C005BF" w:rsidTr="006C7A7E">
        <w:trPr>
          <w:trHeight w:val="1575"/>
          <w:jc w:val="center"/>
        </w:trPr>
        <w:tc>
          <w:tcPr>
            <w:tcW w:w="4232" w:type="dxa"/>
          </w:tcPr>
          <w:p w:rsidR="006C7A7E" w:rsidRPr="00C005BF" w:rsidRDefault="006C7A7E" w:rsidP="006C7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bookmarkStart w:id="0" w:name="bookmark0"/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6C7A7E" w:rsidRPr="00C005BF" w:rsidRDefault="006C7A7E" w:rsidP="006C7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6C7A7E" w:rsidRPr="00C005BF" w:rsidRDefault="006C7A7E" w:rsidP="006C7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6C7A7E" w:rsidRPr="00C005BF" w:rsidRDefault="006C7A7E" w:rsidP="006C7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6C7A7E" w:rsidRPr="00C005BF" w:rsidRDefault="006C7A7E" w:rsidP="006C7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6C7A7E" w:rsidRPr="00C005BF" w:rsidRDefault="006C7A7E" w:rsidP="006C7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56" w:type="dxa"/>
          </w:tcPr>
          <w:p w:rsidR="006C7A7E" w:rsidRPr="00C005BF" w:rsidRDefault="006C7A7E" w:rsidP="006C7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6C7A7E" w:rsidRPr="00C005BF" w:rsidRDefault="006C7A7E" w:rsidP="006C7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6C7A7E" w:rsidRPr="00C005BF" w:rsidRDefault="006C7A7E" w:rsidP="006C7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6C7A7E" w:rsidRPr="00C005BF" w:rsidRDefault="006C7A7E" w:rsidP="006C7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6C7A7E" w:rsidRPr="00C005BF" w:rsidRDefault="006C7A7E" w:rsidP="006C7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6C7A7E" w:rsidRPr="00C005BF" w:rsidRDefault="006C7A7E" w:rsidP="006C7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6C7A7E" w:rsidRPr="00C005BF" w:rsidRDefault="006C7A7E" w:rsidP="006C7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6C7A7E" w:rsidRDefault="006C7A7E" w:rsidP="006C7A7E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===================================================================</w:t>
      </w:r>
    </w:p>
    <w:p w:rsidR="00E32240" w:rsidRPr="00E32240" w:rsidRDefault="006C7A7E" w:rsidP="006C7A7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22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E32240" w:rsidRPr="00E322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ПРОЕКТ</w:t>
      </w:r>
      <w:r w:rsidRPr="00E322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C7A7E" w:rsidRPr="00F61FBA" w:rsidRDefault="006C7A7E" w:rsidP="006C7A7E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АР                                                                                РЕШЕНИЕ                                                                                      </w:t>
      </w:r>
      <w:bookmarkEnd w:id="0"/>
    </w:p>
    <w:p w:rsidR="002F764B" w:rsidRDefault="002F764B" w:rsidP="00A11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6DC" w:rsidRDefault="006C7A7E" w:rsidP="006C7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124D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A1124D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A1124D">
        <w:rPr>
          <w:rFonts w:ascii="Times New Roman" w:hAnsi="Times New Roman" w:cs="Times New Roman"/>
          <w:sz w:val="28"/>
          <w:szCs w:val="28"/>
        </w:rPr>
        <w:t xml:space="preserve"> силу</w:t>
      </w:r>
      <w:r w:rsidR="00B5644D">
        <w:rPr>
          <w:rFonts w:ascii="Times New Roman" w:hAnsi="Times New Roman" w:cs="Times New Roman"/>
          <w:sz w:val="28"/>
          <w:szCs w:val="28"/>
        </w:rPr>
        <w:t xml:space="preserve"> решения Сов</w:t>
      </w:r>
      <w:r>
        <w:rPr>
          <w:rFonts w:ascii="Times New Roman" w:hAnsi="Times New Roman" w:cs="Times New Roman"/>
          <w:sz w:val="28"/>
          <w:szCs w:val="28"/>
        </w:rPr>
        <w:t>ета сельского поселения Иванов</w:t>
      </w:r>
      <w:r w:rsidR="00B5644D">
        <w:rPr>
          <w:rFonts w:ascii="Times New Roman" w:hAnsi="Times New Roman" w:cs="Times New Roman"/>
          <w:sz w:val="28"/>
          <w:szCs w:val="28"/>
        </w:rPr>
        <w:t xml:space="preserve">ский сельсовет муниципального района </w:t>
      </w:r>
      <w:proofErr w:type="spellStart"/>
      <w:r w:rsidR="00B5644D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B5644D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 Республики Башкортостан от 26 августа 2011 года № Р-3/17</w:t>
      </w:r>
      <w:r w:rsidR="00B5644D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ации сбора и вывоза бытового мусора, отходов производства и потребления на территории</w:t>
      </w:r>
      <w:r w:rsidR="004C3916" w:rsidRPr="004C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 w:rsidR="004C39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C3916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C3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4D26DC" w:rsidRDefault="004D26DC" w:rsidP="00A11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916" w:rsidRDefault="004D26DC" w:rsidP="004C39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9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о статьей 6</w:t>
      </w:r>
      <w:r w:rsidRPr="004D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, Совет</w:t>
      </w:r>
      <w:r w:rsidRPr="004D26DC">
        <w:rPr>
          <w:rFonts w:ascii="Times New Roman" w:hAnsi="Times New Roman" w:cs="Times New Roman"/>
          <w:sz w:val="28"/>
          <w:szCs w:val="28"/>
        </w:rPr>
        <w:t xml:space="preserve"> </w:t>
      </w:r>
      <w:r w:rsidR="006C7A7E"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6C7A7E">
        <w:rPr>
          <w:rFonts w:ascii="Times New Roman" w:hAnsi="Times New Roman" w:cs="Times New Roman"/>
          <w:sz w:val="28"/>
          <w:szCs w:val="28"/>
        </w:rPr>
        <w:t xml:space="preserve"> принял </w:t>
      </w:r>
      <w:proofErr w:type="spellStart"/>
      <w:proofErr w:type="gramStart"/>
      <w:r w:rsidR="00F566E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F566EB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="00F566EB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6C7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6EB">
        <w:rPr>
          <w:rFonts w:ascii="Times New Roman" w:hAnsi="Times New Roman" w:cs="Times New Roman"/>
          <w:b/>
          <w:sz w:val="28"/>
          <w:szCs w:val="28"/>
        </w:rPr>
        <w:t>е</w:t>
      </w:r>
      <w:r w:rsidR="006C7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66E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6C7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6EB">
        <w:rPr>
          <w:rFonts w:ascii="Times New Roman" w:hAnsi="Times New Roman" w:cs="Times New Roman"/>
          <w:b/>
          <w:sz w:val="28"/>
          <w:szCs w:val="28"/>
        </w:rPr>
        <w:t>и</w:t>
      </w:r>
      <w:r w:rsidR="006C7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6EB">
        <w:rPr>
          <w:rFonts w:ascii="Times New Roman" w:hAnsi="Times New Roman" w:cs="Times New Roman"/>
          <w:b/>
          <w:sz w:val="28"/>
          <w:szCs w:val="28"/>
        </w:rPr>
        <w:t>е</w:t>
      </w:r>
      <w:r w:rsidRPr="004D26DC">
        <w:rPr>
          <w:rFonts w:ascii="Times New Roman" w:hAnsi="Times New Roman" w:cs="Times New Roman"/>
          <w:b/>
          <w:sz w:val="28"/>
          <w:szCs w:val="28"/>
        </w:rPr>
        <w:t>:</w:t>
      </w:r>
    </w:p>
    <w:p w:rsidR="004D26DC" w:rsidRDefault="004D26DC" w:rsidP="004D2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D26D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Pr="004D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ратившим силу решения Совета </w:t>
      </w:r>
      <w:r w:rsidR="006C7A7E"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6C7A7E">
        <w:rPr>
          <w:rFonts w:ascii="Times New Roman" w:hAnsi="Times New Roman" w:cs="Times New Roman"/>
          <w:sz w:val="28"/>
          <w:szCs w:val="28"/>
        </w:rPr>
        <w:t>он Республики Башкортостан от 26 августа 2011 года № Р-3/1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ации сбора и вывоза бытового мусора, отходов производства и потребления на территории</w:t>
      </w:r>
      <w:r w:rsidRPr="004C3916">
        <w:rPr>
          <w:rFonts w:ascii="Times New Roman" w:hAnsi="Times New Roman" w:cs="Times New Roman"/>
          <w:sz w:val="28"/>
          <w:szCs w:val="28"/>
        </w:rPr>
        <w:t xml:space="preserve"> </w:t>
      </w:r>
      <w:r w:rsidR="006C7A7E"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.</w:t>
      </w:r>
    </w:p>
    <w:p w:rsidR="004D26DC" w:rsidRDefault="004D26DC" w:rsidP="004D2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6DC" w:rsidRDefault="004D26DC" w:rsidP="004D2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6D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6C7A7E">
        <w:rPr>
          <w:rFonts w:ascii="Times New Roman" w:hAnsi="Times New Roman" w:cs="Times New Roman"/>
          <w:sz w:val="28"/>
          <w:szCs w:val="28"/>
        </w:rPr>
        <w:t xml:space="preserve">                                           О.А.Андреев</w:t>
      </w:r>
    </w:p>
    <w:p w:rsidR="006C7A7E" w:rsidRDefault="006C7A7E" w:rsidP="004D2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A7E" w:rsidRDefault="006C7A7E" w:rsidP="004D2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A7E" w:rsidRDefault="006C7A7E" w:rsidP="004D2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A7E" w:rsidRDefault="006C7A7E" w:rsidP="004D2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A7E" w:rsidRDefault="006C7A7E" w:rsidP="004D2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A7E" w:rsidRPr="004D26DC" w:rsidRDefault="006C7A7E" w:rsidP="004D2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AAA" w:rsidRDefault="002F5AAA" w:rsidP="004D26D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F5AAA" w:rsidSect="006C7A7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6B1A"/>
    <w:rsid w:val="000C38C5"/>
    <w:rsid w:val="0023424F"/>
    <w:rsid w:val="00237D90"/>
    <w:rsid w:val="002F5AAA"/>
    <w:rsid w:val="002F764B"/>
    <w:rsid w:val="00331FB8"/>
    <w:rsid w:val="00350544"/>
    <w:rsid w:val="004C3916"/>
    <w:rsid w:val="004D26DC"/>
    <w:rsid w:val="00552A09"/>
    <w:rsid w:val="00626B1A"/>
    <w:rsid w:val="006C7A7E"/>
    <w:rsid w:val="00780CF6"/>
    <w:rsid w:val="0081357B"/>
    <w:rsid w:val="008224EA"/>
    <w:rsid w:val="00842C78"/>
    <w:rsid w:val="008F0E09"/>
    <w:rsid w:val="00A1124D"/>
    <w:rsid w:val="00A87204"/>
    <w:rsid w:val="00AC4ADF"/>
    <w:rsid w:val="00B5644D"/>
    <w:rsid w:val="00CD6667"/>
    <w:rsid w:val="00CE0DBC"/>
    <w:rsid w:val="00D11176"/>
    <w:rsid w:val="00D57C5B"/>
    <w:rsid w:val="00E32240"/>
    <w:rsid w:val="00E3314F"/>
    <w:rsid w:val="00F566EB"/>
    <w:rsid w:val="00FC13B0"/>
    <w:rsid w:val="00FD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6DC"/>
    <w:pPr>
      <w:spacing w:after="0" w:line="240" w:lineRule="auto"/>
    </w:pPr>
  </w:style>
  <w:style w:type="paragraph" w:customStyle="1" w:styleId="ConsPlusTitle">
    <w:name w:val="ConsPlusTitle"/>
    <w:rsid w:val="002F5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Заголовок №1_"/>
    <w:basedOn w:val="a0"/>
    <w:link w:val="10"/>
    <w:rsid w:val="006C7A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C7A7E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6C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FD17-0573-4A8A-B9A7-A3E3FF98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111</cp:lastModifiedBy>
  <cp:revision>4</cp:revision>
  <cp:lastPrinted>2018-08-06T12:10:00Z</cp:lastPrinted>
  <dcterms:created xsi:type="dcterms:W3CDTF">2018-08-09T06:25:00Z</dcterms:created>
  <dcterms:modified xsi:type="dcterms:W3CDTF">2018-08-09T06:44:00Z</dcterms:modified>
</cp:coreProperties>
</file>